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566C1F7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3A27F2A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8A637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702DC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ONDĚLÍ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42203E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8A637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702DC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7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2B3AA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5E264894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059F48E1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06404006,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6DC5"/>
    <w:rsid w:val="0007407A"/>
    <w:rsid w:val="000740EF"/>
    <w:rsid w:val="00076157"/>
    <w:rsid w:val="00082D29"/>
    <w:rsid w:val="00090670"/>
    <w:rsid w:val="00091D5D"/>
    <w:rsid w:val="000A030A"/>
    <w:rsid w:val="000A15C3"/>
    <w:rsid w:val="000A7BD2"/>
    <w:rsid w:val="000B0097"/>
    <w:rsid w:val="000B70DC"/>
    <w:rsid w:val="000C33E1"/>
    <w:rsid w:val="000D5E86"/>
    <w:rsid w:val="000F06E5"/>
    <w:rsid w:val="00120F40"/>
    <w:rsid w:val="00122794"/>
    <w:rsid w:val="00126D1D"/>
    <w:rsid w:val="001379BD"/>
    <w:rsid w:val="00154113"/>
    <w:rsid w:val="001554F5"/>
    <w:rsid w:val="00163C5B"/>
    <w:rsid w:val="0016771D"/>
    <w:rsid w:val="001776AA"/>
    <w:rsid w:val="00183CCC"/>
    <w:rsid w:val="001A3573"/>
    <w:rsid w:val="001A3A5C"/>
    <w:rsid w:val="001A5137"/>
    <w:rsid w:val="001B1AD4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74D9"/>
    <w:rsid w:val="00243E01"/>
    <w:rsid w:val="0024677D"/>
    <w:rsid w:val="002666E8"/>
    <w:rsid w:val="002A1EA2"/>
    <w:rsid w:val="002B3AA4"/>
    <w:rsid w:val="002B51DF"/>
    <w:rsid w:val="002C0579"/>
    <w:rsid w:val="002D0151"/>
    <w:rsid w:val="002F1B41"/>
    <w:rsid w:val="002F2BD5"/>
    <w:rsid w:val="002F6DCE"/>
    <w:rsid w:val="00307AA0"/>
    <w:rsid w:val="00310590"/>
    <w:rsid w:val="00314CF7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7596"/>
    <w:rsid w:val="0040211D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23A2A"/>
    <w:rsid w:val="00524C72"/>
    <w:rsid w:val="005269BA"/>
    <w:rsid w:val="0053071F"/>
    <w:rsid w:val="00533136"/>
    <w:rsid w:val="0053501C"/>
    <w:rsid w:val="00535114"/>
    <w:rsid w:val="00554019"/>
    <w:rsid w:val="00584D51"/>
    <w:rsid w:val="005914EE"/>
    <w:rsid w:val="005B2B11"/>
    <w:rsid w:val="005C13D5"/>
    <w:rsid w:val="005D3A14"/>
    <w:rsid w:val="005D7917"/>
    <w:rsid w:val="005E2AAB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3D4C"/>
    <w:rsid w:val="00686A6A"/>
    <w:rsid w:val="00690BD2"/>
    <w:rsid w:val="00691B82"/>
    <w:rsid w:val="006934BE"/>
    <w:rsid w:val="006A1057"/>
    <w:rsid w:val="006A2844"/>
    <w:rsid w:val="006A6645"/>
    <w:rsid w:val="006B3CD8"/>
    <w:rsid w:val="006D3F7D"/>
    <w:rsid w:val="006D5A9D"/>
    <w:rsid w:val="006E1714"/>
    <w:rsid w:val="00702DCE"/>
    <w:rsid w:val="00711075"/>
    <w:rsid w:val="00713BD8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3A03"/>
    <w:rsid w:val="007B48CF"/>
    <w:rsid w:val="007B7185"/>
    <w:rsid w:val="007D263F"/>
    <w:rsid w:val="007D3AAB"/>
    <w:rsid w:val="007D4CC7"/>
    <w:rsid w:val="007F1BA5"/>
    <w:rsid w:val="00802B8D"/>
    <w:rsid w:val="0080686A"/>
    <w:rsid w:val="008101B3"/>
    <w:rsid w:val="00821C13"/>
    <w:rsid w:val="008272F9"/>
    <w:rsid w:val="008465A3"/>
    <w:rsid w:val="008676C3"/>
    <w:rsid w:val="00871406"/>
    <w:rsid w:val="0088095E"/>
    <w:rsid w:val="00880ACE"/>
    <w:rsid w:val="008817EF"/>
    <w:rsid w:val="00886AD1"/>
    <w:rsid w:val="00887A48"/>
    <w:rsid w:val="008A1854"/>
    <w:rsid w:val="008A6374"/>
    <w:rsid w:val="008A7546"/>
    <w:rsid w:val="008B4E4A"/>
    <w:rsid w:val="008D12A5"/>
    <w:rsid w:val="008E3C9C"/>
    <w:rsid w:val="008E49F2"/>
    <w:rsid w:val="009012A8"/>
    <w:rsid w:val="009229D5"/>
    <w:rsid w:val="00923D5B"/>
    <w:rsid w:val="009401D4"/>
    <w:rsid w:val="00940923"/>
    <w:rsid w:val="00960902"/>
    <w:rsid w:val="00967C37"/>
    <w:rsid w:val="009715D4"/>
    <w:rsid w:val="00976D51"/>
    <w:rsid w:val="00980173"/>
    <w:rsid w:val="00985BAB"/>
    <w:rsid w:val="00994A68"/>
    <w:rsid w:val="00997889"/>
    <w:rsid w:val="009A111F"/>
    <w:rsid w:val="009C443C"/>
    <w:rsid w:val="009D5292"/>
    <w:rsid w:val="009D74FC"/>
    <w:rsid w:val="009E08F7"/>
    <w:rsid w:val="00A003B4"/>
    <w:rsid w:val="00A22E87"/>
    <w:rsid w:val="00A26DEA"/>
    <w:rsid w:val="00A4456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43B05"/>
    <w:rsid w:val="00C45593"/>
    <w:rsid w:val="00C53B7C"/>
    <w:rsid w:val="00C53CA0"/>
    <w:rsid w:val="00C779E9"/>
    <w:rsid w:val="00C83DAC"/>
    <w:rsid w:val="00C91FF5"/>
    <w:rsid w:val="00CA204C"/>
    <w:rsid w:val="00CA2E8A"/>
    <w:rsid w:val="00CB0526"/>
    <w:rsid w:val="00CB2EFD"/>
    <w:rsid w:val="00CB3051"/>
    <w:rsid w:val="00CC35D5"/>
    <w:rsid w:val="00CE5FA6"/>
    <w:rsid w:val="00D03456"/>
    <w:rsid w:val="00D11AED"/>
    <w:rsid w:val="00D131F8"/>
    <w:rsid w:val="00D24CDF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5498"/>
    <w:rsid w:val="00D95E78"/>
    <w:rsid w:val="00DA15AD"/>
    <w:rsid w:val="00DA42DF"/>
    <w:rsid w:val="00DB2406"/>
    <w:rsid w:val="00DB33FC"/>
    <w:rsid w:val="00DB41F9"/>
    <w:rsid w:val="00DC07AF"/>
    <w:rsid w:val="00DC1462"/>
    <w:rsid w:val="00DF7CE3"/>
    <w:rsid w:val="00E02F38"/>
    <w:rsid w:val="00E3344F"/>
    <w:rsid w:val="00E33D6D"/>
    <w:rsid w:val="00E352B5"/>
    <w:rsid w:val="00E51549"/>
    <w:rsid w:val="00E71073"/>
    <w:rsid w:val="00E7284C"/>
    <w:rsid w:val="00E7332D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F04A17"/>
    <w:rsid w:val="00F1056F"/>
    <w:rsid w:val="00F113A1"/>
    <w:rsid w:val="00F1495D"/>
    <w:rsid w:val="00F174F5"/>
    <w:rsid w:val="00F4697D"/>
    <w:rsid w:val="00F50157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A3D9A"/>
    <w:rsid w:val="00FA5250"/>
    <w:rsid w:val="00FB5A0C"/>
    <w:rsid w:val="00FB6252"/>
    <w:rsid w:val="00FC42BB"/>
    <w:rsid w:val="00FD00A4"/>
    <w:rsid w:val="00FD5652"/>
    <w:rsid w:val="00FF1623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26</cp:revision>
  <cp:lastPrinted>2025-01-01T18:40:00Z</cp:lastPrinted>
  <dcterms:created xsi:type="dcterms:W3CDTF">2025-01-01T19:37:00Z</dcterms:created>
  <dcterms:modified xsi:type="dcterms:W3CDTF">2025-01-29T09:09:00Z</dcterms:modified>
</cp:coreProperties>
</file>